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8B3CAF1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4254E4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C379B59" w:rsidR="009458C6" w:rsidRDefault="00460272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r w:rsidR="001044D2">
        <w:rPr>
          <w:b/>
          <w:sz w:val="40"/>
          <w:szCs w:val="40"/>
        </w:rPr>
        <w:t>рымский тупик</w:t>
      </w:r>
      <w:r w:rsidR="009458C6">
        <w:rPr>
          <w:b/>
          <w:sz w:val="40"/>
          <w:szCs w:val="40"/>
        </w:rPr>
        <w:t xml:space="preserve">, д. </w:t>
      </w:r>
      <w:r w:rsidR="001044D2">
        <w:rPr>
          <w:b/>
          <w:sz w:val="40"/>
          <w:szCs w:val="40"/>
        </w:rPr>
        <w:t>6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22A58D72" w14:textId="77777777" w:rsidR="001044D2" w:rsidRDefault="009458C6" w:rsidP="001044D2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1044D2">
        <w:rPr>
          <w:b/>
          <w:sz w:val="40"/>
          <w:szCs w:val="40"/>
        </w:rPr>
        <w:t>Крымский тупик, д. 6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1668" w14:textId="77777777" w:rsidR="003477ED" w:rsidRDefault="003477ED">
      <w:r>
        <w:separator/>
      </w:r>
    </w:p>
  </w:endnote>
  <w:endnote w:type="continuationSeparator" w:id="0">
    <w:p w14:paraId="6AC37048" w14:textId="77777777" w:rsidR="003477ED" w:rsidRDefault="0034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E7ED" w14:textId="77777777" w:rsidR="003477ED" w:rsidRDefault="003477ED">
      <w:r>
        <w:separator/>
      </w:r>
    </w:p>
  </w:footnote>
  <w:footnote w:type="continuationSeparator" w:id="0">
    <w:p w14:paraId="046FD0AD" w14:textId="77777777" w:rsidR="003477ED" w:rsidRDefault="0034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7ED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4E4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1</cp:revision>
  <cp:lastPrinted>2018-12-10T11:06:00Z</cp:lastPrinted>
  <dcterms:created xsi:type="dcterms:W3CDTF">2022-11-07T06:09:00Z</dcterms:created>
  <dcterms:modified xsi:type="dcterms:W3CDTF">2023-03-01T10:04:00Z</dcterms:modified>
</cp:coreProperties>
</file>